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+ b[</w:t>
      </w:r>
      <w:proofErr w:type="spellStart"/>
      <w:r>
        <w:t>i</w:t>
      </w:r>
      <w:proofErr w:type="spellEnd"/>
      <w:r>
        <w:t>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 xml:space="preserve">- The result array needs to have 1 more slot than </w:t>
      </w:r>
      <w:proofErr w:type="gramStart"/>
      <w:r>
        <w:t>max(</w:t>
      </w:r>
      <w:proofErr w:type="gramEnd"/>
      <w:r>
        <w:t>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proofErr w:type="spellStart"/>
      <w:r w:rsidR="004D523A">
        <w:t>num</w:t>
      </w:r>
      <w:proofErr w:type="spellEnd"/>
      <w:r w:rsidR="004D523A">
        <w:t xml:space="preserve"> = q * b + r. Subtract </w:t>
      </w:r>
      <w:proofErr w:type="spellStart"/>
      <w:r w:rsidR="004D523A">
        <w:t>num</w:t>
      </w:r>
      <w:proofErr w:type="spellEnd"/>
      <w:r w:rsidR="004D523A">
        <w:t xml:space="preserve">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264924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264924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264924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264924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 xml:space="preserve">- left shift </w:t>
      </w:r>
      <w:proofErr w:type="spellStart"/>
      <w:r>
        <w:t>n</w:t>
      </w:r>
      <w:proofErr w:type="spellEnd"/>
      <w:r>
        <w:t xml:space="preserve">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 xml:space="preserve">- right shift </w:t>
      </w:r>
      <w:proofErr w:type="spellStart"/>
      <w:r>
        <w:t>n</w:t>
      </w:r>
      <w:proofErr w:type="spellEnd"/>
      <w:r>
        <w:t xml:space="preserve">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264924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Integer: byte, short, </w:t>
      </w:r>
      <w:proofErr w:type="spellStart"/>
      <w:r>
        <w:t>int</w:t>
      </w:r>
      <w:proofErr w:type="spellEnd"/>
      <w:r>
        <w:t>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Real </w:t>
      </w:r>
      <w:proofErr w:type="spellStart"/>
      <w:r>
        <w:t>num</w:t>
      </w:r>
      <w:proofErr w:type="spellEnd"/>
      <w:r>
        <w:t>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Explicit cast is not necessary when going from </w:t>
      </w:r>
      <w:proofErr w:type="spellStart"/>
      <w:r>
        <w:t>int</w:t>
      </w:r>
      <w:proofErr w:type="spellEnd"/>
      <w:r>
        <w:t xml:space="preserve">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Java automatically imports </w:t>
      </w:r>
      <w:proofErr w:type="spellStart"/>
      <w:proofErr w:type="gramStart"/>
      <w:r>
        <w:rPr>
          <w:lang w:val="en-US"/>
        </w:rPr>
        <w:t>java.lang</w:t>
      </w:r>
      <w:proofErr w:type="spellEnd"/>
      <w:proofErr w:type="gramEnd"/>
      <w:r>
        <w:rPr>
          <w:lang w:val="en-US"/>
        </w:rPr>
        <w:t xml:space="preserve"> and current package</w:t>
      </w:r>
    </w:p>
    <w:p w14:paraId="2956CA1C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proofErr w:type="gramStart"/>
      <w:r w:rsidR="00B44BF0" w:rsidRPr="0040247D">
        <w:rPr>
          <w:b/>
        </w:rPr>
        <w:t>super(</w:t>
      </w:r>
      <w:proofErr w:type="gramEnd"/>
      <w:r w:rsidR="00B44BF0" w:rsidRPr="0040247D">
        <w:rPr>
          <w:b/>
        </w:rPr>
        <w:t>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proofErr w:type="gramStart"/>
      <w:r w:rsidR="00C45559" w:rsidRPr="0040247D">
        <w:rPr>
          <w:b/>
        </w:rPr>
        <w:t>super(</w:t>
      </w:r>
      <w:proofErr w:type="gramEnd"/>
      <w:r w:rsidR="00C45559" w:rsidRPr="0040247D">
        <w:rPr>
          <w:b/>
        </w:rPr>
        <w:t>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7777777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lastRenderedPageBreak/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 xml:space="preserve">returns a string consisting of name of class, @, and the </w:t>
      </w:r>
      <w:proofErr w:type="spellStart"/>
      <w:r>
        <w:t>hashcode</w:t>
      </w:r>
      <w:proofErr w:type="spellEnd"/>
      <w:r>
        <w:t xml:space="preserve"> (unsigned hexad</w:t>
      </w:r>
      <w:r w:rsidR="00265960">
        <w:t xml:space="preserve">ecimal representation of </w:t>
      </w:r>
      <w:proofErr w:type="spellStart"/>
      <w:r w:rsidR="00265960">
        <w:t>hashcode</w:t>
      </w:r>
      <w:proofErr w:type="spellEnd"/>
      <w:r w:rsidR="00265960">
        <w:t>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proofErr w:type="gramStart"/>
      <w:r>
        <w:t>Equals(</w:t>
      </w:r>
      <w:proofErr w:type="gramEnd"/>
      <w:r>
        <w:t>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Object class, </w:t>
      </w:r>
      <w:proofErr w:type="gramStart"/>
      <w:r>
        <w:t>equals(</w:t>
      </w:r>
      <w:proofErr w:type="gramEnd"/>
      <w:r>
        <w:t>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String class, </w:t>
      </w:r>
      <w:proofErr w:type="gramStart"/>
      <w:r>
        <w:t>equals(</w:t>
      </w:r>
      <w:proofErr w:type="gramEnd"/>
      <w:r>
        <w:t>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class, </w:t>
      </w:r>
      <w:proofErr w:type="gramStart"/>
      <w:r>
        <w:t>equals(</w:t>
      </w:r>
      <w:proofErr w:type="gramEnd"/>
      <w:r>
        <w:t>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proofErr w:type="gramStart"/>
      <w:r>
        <w:t>Clone(</w:t>
      </w:r>
      <w:proofErr w:type="gramEnd"/>
      <w:r>
        <w:t>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: </w:t>
      </w:r>
      <w:proofErr w:type="gramStart"/>
      <w:r>
        <w:t>clone(</w:t>
      </w:r>
      <w:proofErr w:type="gramEnd"/>
      <w:r>
        <w:t xml:space="preserve">) returns a shallow copy. Only 1 </w:t>
      </w:r>
      <w:proofErr w:type="spellStart"/>
      <w:r>
        <w:t>arraylist</w:t>
      </w:r>
      <w:proofErr w:type="spellEnd"/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</w:t>
      </w:r>
      <w:proofErr w:type="spellStart"/>
      <w:r>
        <w:t>downcasting</w:t>
      </w:r>
      <w:proofErr w:type="spellEnd"/>
      <w:r>
        <w:t xml:space="preserve">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proofErr w:type="spellStart"/>
      <w:r>
        <w:t>Instanceof</w:t>
      </w:r>
      <w:proofErr w:type="spellEnd"/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 xml:space="preserve">- a method to prevent error when </w:t>
      </w:r>
      <w:proofErr w:type="spellStart"/>
      <w:r>
        <w:t>downcasting</w:t>
      </w:r>
      <w:proofErr w:type="spellEnd"/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</w:t>
      </w:r>
      <w:proofErr w:type="gramStart"/>
      <w:r w:rsidRPr="00BA769A">
        <w:rPr>
          <w:rFonts w:ascii="Courier New" w:hAnsi="Courier New" w:cs="Courier New"/>
        </w:rPr>
        <w:t>Beagle(</w:t>
      </w:r>
      <w:proofErr w:type="gramEnd"/>
      <w:r w:rsidRPr="00BA769A">
        <w:rPr>
          <w:rFonts w:ascii="Courier New" w:hAnsi="Courier New" w:cs="Courier New"/>
        </w:rPr>
        <w:t>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>A</w:t>
      </w:r>
      <w:r w:rsidR="00BA769A">
        <w:t>t compile-time</w:t>
      </w:r>
      <w:r w:rsidR="00BA769A">
        <w:t xml:space="preserve">: </w:t>
      </w:r>
      <w:r>
        <w:t>the compiler</w:t>
      </w:r>
      <w:r w:rsidR="00F4683E">
        <w:t xml:space="preserve"> uses </w:t>
      </w:r>
      <w:proofErr w:type="gramStart"/>
      <w:r w:rsidR="00BA769A" w:rsidRPr="00BA769A">
        <w:rPr>
          <w:rFonts w:ascii="Courier New" w:hAnsi="Courier New" w:cs="Courier New"/>
        </w:rPr>
        <w:t>bark(</w:t>
      </w:r>
      <w:proofErr w:type="gramEnd"/>
      <w:r w:rsidR="00BA769A" w:rsidRPr="00BA769A">
        <w:rPr>
          <w:rFonts w:ascii="Courier New" w:hAnsi="Courier New" w:cs="Courier New"/>
        </w:rPr>
        <w:t>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run-time: JVM invokes </w:t>
      </w:r>
      <w:proofErr w:type="gramStart"/>
      <w:r w:rsidRPr="00BA769A">
        <w:rPr>
          <w:rFonts w:ascii="Courier New" w:hAnsi="Courier New" w:cs="Courier New"/>
        </w:rPr>
        <w:t>bark(</w:t>
      </w:r>
      <w:proofErr w:type="gramEnd"/>
      <w:r w:rsidRPr="00BA769A">
        <w:rPr>
          <w:rFonts w:ascii="Courier New" w:hAnsi="Courier New" w:cs="Courier New"/>
        </w:rPr>
        <w:t xml:space="preserve">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lastRenderedPageBreak/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51A19D9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bookmarkStart w:id="0" w:name="_GoBack"/>
      <w:bookmarkEnd w:id="0"/>
    </w:p>
    <w:p w14:paraId="546A73C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12E7A70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BFF914E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6764E6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33AAA2EE" w14:textId="77777777" w:rsidR="00A73329" w:rsidRPr="007E641F" w:rsidRDefault="007E641F" w:rsidP="00C26577">
      <w:pPr>
        <w:tabs>
          <w:tab w:val="left" w:pos="3900"/>
        </w:tabs>
        <w:spacing w:after="0" w:line="240" w:lineRule="auto"/>
      </w:pPr>
      <w:r>
        <w:tab/>
      </w:r>
    </w:p>
    <w:sectPr w:rsidR="00A73329" w:rsidRPr="007E641F" w:rsidSect="007E64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D6A3" w14:textId="77777777" w:rsidR="00264924" w:rsidRDefault="00264924" w:rsidP="004D7AA3">
      <w:pPr>
        <w:spacing w:after="0" w:line="240" w:lineRule="auto"/>
      </w:pPr>
      <w:r>
        <w:separator/>
      </w:r>
    </w:p>
  </w:endnote>
  <w:endnote w:type="continuationSeparator" w:id="0">
    <w:p w14:paraId="12F72FEB" w14:textId="77777777" w:rsidR="00264924" w:rsidRDefault="00264924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5A08" w14:textId="77777777" w:rsidR="00264924" w:rsidRDefault="00264924" w:rsidP="004D7AA3">
      <w:pPr>
        <w:spacing w:after="0" w:line="240" w:lineRule="auto"/>
      </w:pPr>
      <w:r>
        <w:separator/>
      </w:r>
    </w:p>
  </w:footnote>
  <w:footnote w:type="continuationSeparator" w:id="0">
    <w:p w14:paraId="6D069B53" w14:textId="77777777" w:rsidR="00264924" w:rsidRDefault="00264924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A3"/>
    <w:rsid w:val="00020F61"/>
    <w:rsid w:val="00051DD6"/>
    <w:rsid w:val="00063D05"/>
    <w:rsid w:val="00075ED2"/>
    <w:rsid w:val="000C2712"/>
    <w:rsid w:val="000F71FF"/>
    <w:rsid w:val="00140F4F"/>
    <w:rsid w:val="001557EA"/>
    <w:rsid w:val="001572DA"/>
    <w:rsid w:val="00174905"/>
    <w:rsid w:val="001A169F"/>
    <w:rsid w:val="00207363"/>
    <w:rsid w:val="00264924"/>
    <w:rsid w:val="00265960"/>
    <w:rsid w:val="002A11F5"/>
    <w:rsid w:val="002A1C31"/>
    <w:rsid w:val="002D27CC"/>
    <w:rsid w:val="002D4EDA"/>
    <w:rsid w:val="00307696"/>
    <w:rsid w:val="003203AD"/>
    <w:rsid w:val="003D37F1"/>
    <w:rsid w:val="0040247D"/>
    <w:rsid w:val="00435A14"/>
    <w:rsid w:val="00466587"/>
    <w:rsid w:val="00473903"/>
    <w:rsid w:val="004A5C39"/>
    <w:rsid w:val="004C1E64"/>
    <w:rsid w:val="004D523A"/>
    <w:rsid w:val="004D7AA3"/>
    <w:rsid w:val="004F3046"/>
    <w:rsid w:val="00530BE8"/>
    <w:rsid w:val="00537C0C"/>
    <w:rsid w:val="00587781"/>
    <w:rsid w:val="005A3556"/>
    <w:rsid w:val="005B186A"/>
    <w:rsid w:val="005B22A0"/>
    <w:rsid w:val="005B325F"/>
    <w:rsid w:val="005D2BD6"/>
    <w:rsid w:val="005E0951"/>
    <w:rsid w:val="006271DB"/>
    <w:rsid w:val="006A2B84"/>
    <w:rsid w:val="006E7034"/>
    <w:rsid w:val="0070600B"/>
    <w:rsid w:val="007240D5"/>
    <w:rsid w:val="007646B5"/>
    <w:rsid w:val="007651E5"/>
    <w:rsid w:val="00790B5E"/>
    <w:rsid w:val="007B221F"/>
    <w:rsid w:val="007D7155"/>
    <w:rsid w:val="007E641F"/>
    <w:rsid w:val="00807C2A"/>
    <w:rsid w:val="00812944"/>
    <w:rsid w:val="00853F80"/>
    <w:rsid w:val="00892080"/>
    <w:rsid w:val="00893A27"/>
    <w:rsid w:val="008B0556"/>
    <w:rsid w:val="008F2B3B"/>
    <w:rsid w:val="0094283F"/>
    <w:rsid w:val="00972827"/>
    <w:rsid w:val="009A08F3"/>
    <w:rsid w:val="009C62D7"/>
    <w:rsid w:val="009E760A"/>
    <w:rsid w:val="00A3351A"/>
    <w:rsid w:val="00A54D35"/>
    <w:rsid w:val="00A709DB"/>
    <w:rsid w:val="00A82466"/>
    <w:rsid w:val="00A93889"/>
    <w:rsid w:val="00AA2B44"/>
    <w:rsid w:val="00AF1B44"/>
    <w:rsid w:val="00B44BF0"/>
    <w:rsid w:val="00B8496A"/>
    <w:rsid w:val="00BA769A"/>
    <w:rsid w:val="00C0380A"/>
    <w:rsid w:val="00C10FEA"/>
    <w:rsid w:val="00C26577"/>
    <w:rsid w:val="00C31327"/>
    <w:rsid w:val="00C43CE3"/>
    <w:rsid w:val="00C45559"/>
    <w:rsid w:val="00C72727"/>
    <w:rsid w:val="00C82A25"/>
    <w:rsid w:val="00C9543D"/>
    <w:rsid w:val="00D05BEA"/>
    <w:rsid w:val="00D16C39"/>
    <w:rsid w:val="00D9660E"/>
    <w:rsid w:val="00DB5A5D"/>
    <w:rsid w:val="00E45710"/>
    <w:rsid w:val="00E71C57"/>
    <w:rsid w:val="00E844A8"/>
    <w:rsid w:val="00E94380"/>
    <w:rsid w:val="00F17C12"/>
    <w:rsid w:val="00F4683E"/>
    <w:rsid w:val="00F479E7"/>
    <w:rsid w:val="00F87107"/>
    <w:rsid w:val="00FB5A33"/>
    <w:rsid w:val="00FD737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52F-EF5C-7540-9A87-3B7FD7E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oqin Yang</dc:creator>
  <cp:keywords/>
  <dc:description/>
  <cp:lastModifiedBy>Raymond Yang</cp:lastModifiedBy>
  <cp:revision>79</cp:revision>
  <dcterms:created xsi:type="dcterms:W3CDTF">2018-12-07T20:55:00Z</dcterms:created>
  <dcterms:modified xsi:type="dcterms:W3CDTF">2018-12-08T17:55:00Z</dcterms:modified>
</cp:coreProperties>
</file>